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4ACC" w14:textId="0B23CA4D" w:rsidR="009E72D3" w:rsidRDefault="00855A26" w:rsidP="00855A26">
      <w:pPr>
        <w:pStyle w:val="Titel"/>
        <w:jc w:val="center"/>
      </w:pPr>
      <w:r>
        <w:t>Spielkonzept</w:t>
      </w:r>
      <w:r w:rsidR="001B36F3">
        <w:t xml:space="preserve"> </w:t>
      </w:r>
      <w:r w:rsidR="00BC67B7">
        <w:t>Sergeant Sweets</w:t>
      </w:r>
    </w:p>
    <w:p w14:paraId="62154EF0" w14:textId="6682449F" w:rsidR="00855A26" w:rsidRDefault="00855A26" w:rsidP="00855A26"/>
    <w:p w14:paraId="3FB1F94B" w14:textId="77777777" w:rsidR="00855A26" w:rsidRDefault="00855A26" w:rsidP="00784535">
      <w:pPr>
        <w:pStyle w:val="Untertitel"/>
      </w:pPr>
      <w:r>
        <w:t>1. Spielprinzip (Was ist das Ziel des Spiels, wie funktioniert es, wie kann man</w:t>
      </w:r>
    </w:p>
    <w:p w14:paraId="29B58305" w14:textId="5209771B" w:rsidR="00855A26" w:rsidRDefault="00855A26" w:rsidP="00784535">
      <w:pPr>
        <w:pStyle w:val="Untertitel"/>
      </w:pPr>
      <w:r>
        <w:t>das Spiel gewinnen, wann ist es fertig?)</w:t>
      </w:r>
    </w:p>
    <w:p w14:paraId="502B3960" w14:textId="3F6CD258" w:rsidR="00784535" w:rsidRDefault="006C579D" w:rsidP="00784535">
      <w:r>
        <w:t xml:space="preserve">Das Ziel des Spiel ist, so lange wie möglich am Leben zu bleiben. Man hat insgesamt </w:t>
      </w:r>
      <w:r w:rsidR="00775AC3">
        <w:t>2</w:t>
      </w:r>
      <w:r>
        <w:t xml:space="preserve"> Leben</w:t>
      </w:r>
      <w:r w:rsidR="00775AC3">
        <w:t xml:space="preserve">, das Spiel </w:t>
      </w:r>
      <w:r w:rsidR="00D60648">
        <w:t>endet,</w:t>
      </w:r>
      <w:r w:rsidR="00775AC3">
        <w:t xml:space="preserve"> wenn man entweder gewonnen oder verloren hat. </w:t>
      </w:r>
      <w:r>
        <w:t xml:space="preserve">Gewonnen hat </w:t>
      </w:r>
      <w:r w:rsidR="00775AC3">
        <w:t>man,</w:t>
      </w:r>
      <w:r>
        <w:t xml:space="preserve"> wenn man </w:t>
      </w:r>
      <w:r w:rsidR="00775AC3">
        <w:t xml:space="preserve">10 </w:t>
      </w:r>
      <w:r w:rsidR="002719F4">
        <w:t>Süssigkeiten</w:t>
      </w:r>
      <w:r w:rsidR="00775AC3">
        <w:t xml:space="preserve">, die im Spiel nach und nach gespawnt werden gesammelt hat. Verloren hat man, wenn man alle Leben </w:t>
      </w:r>
      <w:r w:rsidR="00D60648">
        <w:t>aufbraucht,</w:t>
      </w:r>
      <w:r w:rsidR="00775AC3">
        <w:t xml:space="preserve"> ohne 10 </w:t>
      </w:r>
      <w:r w:rsidR="002719F4">
        <w:t>Süssigkeiten</w:t>
      </w:r>
      <w:r w:rsidR="00775AC3">
        <w:t xml:space="preserve"> gesammelt zu haben</w:t>
      </w:r>
      <w:r w:rsidR="002959A6">
        <w:t>. Man sammelt sie für Kinder deren Süssigkeiten von Geistern gestohlen wurden. D</w:t>
      </w:r>
      <w:r w:rsidR="00B5382F">
        <w:t>ie</w:t>
      </w:r>
      <w:r w:rsidR="002959A6">
        <w:t xml:space="preserve"> Geisterjäger</w:t>
      </w:r>
      <w:r w:rsidR="00B5382F">
        <w:t>in</w:t>
      </w:r>
      <w:r w:rsidR="002959A6">
        <w:t xml:space="preserve"> ist d</w:t>
      </w:r>
      <w:r w:rsidR="00B5382F">
        <w:t>ie</w:t>
      </w:r>
      <w:r w:rsidR="002959A6">
        <w:t xml:space="preserve"> </w:t>
      </w:r>
      <w:r w:rsidR="00B5382F">
        <w:t>Einzige,</w:t>
      </w:r>
      <w:r w:rsidR="002959A6">
        <w:t xml:space="preserve"> d</w:t>
      </w:r>
      <w:r w:rsidR="00B5382F">
        <w:t>ie</w:t>
      </w:r>
      <w:r w:rsidR="002959A6">
        <w:t xml:space="preserve"> die Süssigkeiten den Kinder</w:t>
      </w:r>
      <w:r w:rsidR="00256CF4">
        <w:t>n</w:t>
      </w:r>
      <w:r w:rsidR="002959A6">
        <w:t xml:space="preserve"> zurückbringen kann.</w:t>
      </w:r>
    </w:p>
    <w:p w14:paraId="33702950" w14:textId="77777777" w:rsidR="00855A26" w:rsidRDefault="00855A26" w:rsidP="00784535">
      <w:pPr>
        <w:pStyle w:val="Untertitel"/>
      </w:pPr>
      <w:r>
        <w:t>2. Inhalt (Beschreibe die Objekte im Spiel, z.B. Spieler, Gegner, Hindernisse.</w:t>
      </w:r>
    </w:p>
    <w:p w14:paraId="70EDBB60" w14:textId="3CC81EAF" w:rsidR="00855A26" w:rsidRDefault="00855A26" w:rsidP="00784535">
      <w:pPr>
        <w:pStyle w:val="Untertitel"/>
      </w:pPr>
      <w:r>
        <w:t>Gibt es unterschiedliche davon?)</w:t>
      </w:r>
    </w:p>
    <w:p w14:paraId="644DFF7B" w14:textId="64A8F0C4" w:rsidR="005615A0" w:rsidRPr="005615A0" w:rsidRDefault="005615A0" w:rsidP="005615A0">
      <w:r>
        <w:t>Der Spieler ist ein</w:t>
      </w:r>
      <w:r w:rsidR="00B5382F">
        <w:t>e</w:t>
      </w:r>
      <w:r>
        <w:t xml:space="preserve"> </w:t>
      </w:r>
      <w:r w:rsidR="00CB60A5">
        <w:t>Geisterjäger</w:t>
      </w:r>
      <w:r w:rsidR="00B5382F">
        <w:t>in</w:t>
      </w:r>
      <w:r w:rsidR="00CB60A5">
        <w:t>,</w:t>
      </w:r>
      <w:r w:rsidR="008C59EC">
        <w:t xml:space="preserve"> der die Gegner mit </w:t>
      </w:r>
      <w:r w:rsidR="00183A2A">
        <w:t>ihrer</w:t>
      </w:r>
      <w:r w:rsidR="008C59EC">
        <w:t xml:space="preserve"> Waffe abschiesst</w:t>
      </w:r>
      <w:r>
        <w:t xml:space="preserve">, die Gegner sind </w:t>
      </w:r>
      <w:r w:rsidR="00CB60A5">
        <w:t>Geister,</w:t>
      </w:r>
      <w:r>
        <w:t xml:space="preserve"> die von allen vier Seiten d</w:t>
      </w:r>
      <w:r w:rsidR="00B5382F">
        <w:t>ie</w:t>
      </w:r>
      <w:r>
        <w:t xml:space="preserve"> Geisterjäger</w:t>
      </w:r>
      <w:r w:rsidR="00B5382F">
        <w:t>in</w:t>
      </w:r>
      <w:r>
        <w:t xml:space="preserve"> jagen. Während des Spiels tauchen Gegenstände auf, die entweder gut oder schlecht sind. </w:t>
      </w:r>
      <w:r w:rsidR="00EE384F">
        <w:t xml:space="preserve">Gute Gegenstände sind </w:t>
      </w:r>
      <w:r w:rsidR="002719F4">
        <w:t>Süssigkeiten</w:t>
      </w:r>
      <w:r w:rsidR="00EE384F">
        <w:t xml:space="preserve">, die schlechten </w:t>
      </w:r>
      <w:r w:rsidR="002719F4">
        <w:t>sind</w:t>
      </w:r>
      <w:r w:rsidR="00E663E6">
        <w:t xml:space="preserve"> </w:t>
      </w:r>
      <w:r w:rsidR="0090588C">
        <w:t>Gemüse</w:t>
      </w:r>
      <w:r w:rsidR="007B297A">
        <w:t>, die die Geister nicht aufessen wollten</w:t>
      </w:r>
      <w:r w:rsidR="005010EF">
        <w:t>, sie geben minus Punkte, heisst Süssigkeiten werden subtrahiert</w:t>
      </w:r>
      <w:r w:rsidR="002719F4">
        <w:t>.</w:t>
      </w:r>
    </w:p>
    <w:p w14:paraId="6B3A3F7E" w14:textId="77777777" w:rsidR="00855A26" w:rsidRDefault="00855A26" w:rsidP="00784535">
      <w:pPr>
        <w:pStyle w:val="Untertitel"/>
      </w:pPr>
      <w:r>
        <w:t>3. Stil (Soll das Spiel Cartoon-ähnlich oder realistisch gestaltet sein? Eher</w:t>
      </w:r>
    </w:p>
    <w:p w14:paraId="34A2BB16" w14:textId="3D56B38C" w:rsidR="00855A26" w:rsidRDefault="00855A26" w:rsidP="00784535">
      <w:pPr>
        <w:pStyle w:val="Untertitel"/>
      </w:pPr>
      <w:r>
        <w:t>dunkel oder farbig und fröhlich?)</w:t>
      </w:r>
    </w:p>
    <w:p w14:paraId="4232D8C7" w14:textId="74884524" w:rsidR="00BE362B" w:rsidRPr="00BE362B" w:rsidRDefault="00BE362B" w:rsidP="00BE362B">
      <w:r>
        <w:t>Es ist ein pixel-artiges</w:t>
      </w:r>
      <w:r w:rsidR="005B1F41">
        <w:t>,</w:t>
      </w:r>
      <w:r>
        <w:t xml:space="preserve"> </w:t>
      </w:r>
      <w:r w:rsidR="005B1F41">
        <w:t xml:space="preserve">top down </w:t>
      </w:r>
      <w:r>
        <w:t>Spiel, es sollte möglichst düster und dunkel wirken.</w:t>
      </w:r>
      <w:r w:rsidR="001E5AE1">
        <w:t xml:space="preserve"> Wenn möglich interne Lichtquellen im Spiel, wie Kerzen usw. die dem ganzen noch mehr Atmosphäre einbringen.</w:t>
      </w:r>
      <w:r w:rsidR="008A0024">
        <w:t xml:space="preserve"> Das Spiel findet in einem Gruselhaus Platz. Deshalb werden Texturen, wie Holz für den Boden verwendet.</w:t>
      </w:r>
      <w:r w:rsidR="0026349D">
        <w:t xml:space="preserve"> Zur Dekoration gibt es Spinnenweben, Kronleuchter usw. </w:t>
      </w:r>
      <w:r w:rsidR="00BB78B6">
        <w:t xml:space="preserve">die </w:t>
      </w:r>
      <w:r w:rsidR="00AD5832">
        <w:t xml:space="preserve">sich </w:t>
      </w:r>
      <w:r w:rsidR="00BB78B6">
        <w:t xml:space="preserve">jeweils in den Ecken des Spiels </w:t>
      </w:r>
      <w:r w:rsidR="00AD5832">
        <w:t>befinden.</w:t>
      </w:r>
    </w:p>
    <w:p w14:paraId="61F00DA3" w14:textId="77777777" w:rsidR="00855A26" w:rsidRDefault="00855A26" w:rsidP="00784535">
      <w:pPr>
        <w:pStyle w:val="Untertitel"/>
      </w:pPr>
      <w:r>
        <w:t>4. Externe Ressourcen (welche Bilder benötigt ihr, welche Sounds, welche Videos?</w:t>
      </w:r>
    </w:p>
    <w:p w14:paraId="51480D77" w14:textId="228D82F8" w:rsidR="00855A26" w:rsidRDefault="00855A26" w:rsidP="00784535">
      <w:pPr>
        <w:pStyle w:val="Untertitel"/>
      </w:pPr>
      <w:r>
        <w:t>Wo könnt ihr diese beziehen?)</w:t>
      </w:r>
    </w:p>
    <w:p w14:paraId="6A4E0813" w14:textId="458216D8" w:rsidR="002959A6" w:rsidRPr="009D0B0A" w:rsidRDefault="009D0B0A" w:rsidP="009D0B0A">
      <w:r>
        <w:t>Das Design für den Homescreen und der Auswertung, werde ich selbst machen. Je nach Zeit werde ich die Charaktere auch noch selbst gestalten. Für den Hintergrund werde ich wahrscheinlich ein Bild aus dem Internet verwenden.</w:t>
      </w:r>
      <w:r w:rsidR="002959A6">
        <w:t xml:space="preserve"> Sounds werden lizenzfrei, ebenfalls aus dem Internet verwendet. </w:t>
      </w:r>
      <w:r w:rsidR="00902A40">
        <w:t xml:space="preserve">Videos werden </w:t>
      </w:r>
      <w:r w:rsidR="0076643B">
        <w:t>so weit</w:t>
      </w:r>
      <w:r w:rsidR="00902A40">
        <w:t xml:space="preserve"> nicht verwendet. Alle diese Elemente werde ins </w:t>
      </w:r>
      <w:proofErr w:type="spellStart"/>
      <w:r w:rsidR="00902A40">
        <w:t>html</w:t>
      </w:r>
      <w:proofErr w:type="spellEnd"/>
      <w:r w:rsidR="00EE650E">
        <w:t xml:space="preserve"> und </w:t>
      </w:r>
      <w:proofErr w:type="spellStart"/>
      <w:r w:rsidR="00EE650E">
        <w:t>css</w:t>
      </w:r>
      <w:proofErr w:type="spellEnd"/>
      <w:r w:rsidR="00EE650E">
        <w:t xml:space="preserve"> </w:t>
      </w:r>
      <w:r w:rsidR="00902A40">
        <w:t xml:space="preserve">platziert. </w:t>
      </w:r>
    </w:p>
    <w:p w14:paraId="5439739C" w14:textId="77777777" w:rsidR="00855A26" w:rsidRDefault="00855A26" w:rsidP="00784535">
      <w:pPr>
        <w:pStyle w:val="Untertitel"/>
      </w:pPr>
      <w:r>
        <w:t>5. Steuerung (Tasten- oder Maussteuerung, mit welchen Tasten, weshalb diese</w:t>
      </w:r>
    </w:p>
    <w:p w14:paraId="4C174295" w14:textId="0433AAE2" w:rsidR="005B1F41" w:rsidRDefault="00855A26" w:rsidP="002721A8">
      <w:pPr>
        <w:pStyle w:val="Untertitel"/>
      </w:pPr>
      <w:r>
        <w:t>Steuerung?)</w:t>
      </w:r>
    </w:p>
    <w:p w14:paraId="4D2F56E0" w14:textId="1FDDEE03" w:rsidR="001B36F3" w:rsidRDefault="008A0024" w:rsidP="001B36F3">
      <w:r>
        <w:t>Tastensteuerung: WASD für Bewegung</w:t>
      </w:r>
    </w:p>
    <w:p w14:paraId="2000AA48" w14:textId="3F96B70B" w:rsidR="008A0024" w:rsidRDefault="008A0024" w:rsidP="001B36F3">
      <w:r>
        <w:t>Die meiste Games verwenden WASD um den Charakter zu bewegen.</w:t>
      </w:r>
    </w:p>
    <w:p w14:paraId="3DB61FC9" w14:textId="0A81A6DF" w:rsidR="008A0024" w:rsidRDefault="008A0024" w:rsidP="001B36F3">
      <w:r>
        <w:t>Maussteuerung: Maus bewegen für Richtung, links-klick für schiessen</w:t>
      </w:r>
    </w:p>
    <w:p w14:paraId="2AEB6F69" w14:textId="6795D0D8" w:rsidR="008A0024" w:rsidRPr="001B36F3" w:rsidRDefault="008A0024" w:rsidP="001B36F3">
      <w:r>
        <w:lastRenderedPageBreak/>
        <w:t xml:space="preserve">Ich habe mir gedacht, dass die Bewegung alleine noch nicht reicht, weil wenn man in einem Spiel schiessen kann ist meist noch eine Bewegung mit der Maus dabei. </w:t>
      </w:r>
      <w:r w:rsidR="00FA149D">
        <w:t>Für das Schiessen habe ich linksklick gewählt, weil es mit der Richtung, die man mit der Maus steuert passt.</w:t>
      </w:r>
    </w:p>
    <w:p w14:paraId="2E86402C" w14:textId="77777777" w:rsidR="00855A26" w:rsidRDefault="00855A26" w:rsidP="00784535">
      <w:pPr>
        <w:pStyle w:val="Untertitel"/>
      </w:pPr>
      <w:r>
        <w:t>6. Erstellt ein Mockup eines Szenarios im Spiel. Ihr könnt dazu eine beliebige</w:t>
      </w:r>
    </w:p>
    <w:p w14:paraId="6F58932D" w14:textId="02CAD2D8" w:rsidR="00855A26" w:rsidRDefault="00855A26" w:rsidP="00784535">
      <w:pPr>
        <w:pStyle w:val="Untertitel"/>
      </w:pPr>
      <w:r>
        <w:t>Software verwenden.</w:t>
      </w:r>
    </w:p>
    <w:p w14:paraId="3A0749E4" w14:textId="63A5154E" w:rsidR="008A0024" w:rsidRDefault="001163DE" w:rsidP="008A0024">
      <w:r>
        <w:rPr>
          <w:noProof/>
        </w:rPr>
        <w:drawing>
          <wp:inline distT="0" distB="0" distL="0" distR="0" wp14:anchorId="731E25EF" wp14:editId="6FC7EB91">
            <wp:extent cx="5759450" cy="3241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6540512B" w14:textId="37B5D2A8" w:rsidR="008A0024" w:rsidRPr="008A0024" w:rsidRDefault="008A0024" w:rsidP="008A0024">
      <w:r>
        <w:t>Hier sieht man das Hauptspiel.</w:t>
      </w:r>
      <w:r w:rsidR="005010EF">
        <w:t xml:space="preserve"> Wie schon gesagt ist es ein top down Spiel in einem Quadratischen Format. </w:t>
      </w:r>
      <w:r w:rsidR="001163DE">
        <w:t>Links sieht man wie viele Leben man hat und wie viele Süssigkeiten man eingesammelt hat, rechts sieht man die Steuerung.</w:t>
      </w:r>
    </w:p>
    <w:p w14:paraId="34131238" w14:textId="77777777" w:rsidR="00855A26" w:rsidRDefault="00855A26" w:rsidP="00784535">
      <w:pPr>
        <w:pStyle w:val="Untertitel"/>
      </w:pPr>
      <w:r>
        <w:t>7. Falls andere Informationen zu eurem Spiel wichtig sind (Spezialfunktionen</w:t>
      </w:r>
    </w:p>
    <w:p w14:paraId="2E8F7622" w14:textId="01082E5D" w:rsidR="00855A26" w:rsidRDefault="00855A26" w:rsidP="00784535">
      <w:pPr>
        <w:pStyle w:val="Untertitel"/>
      </w:pPr>
      <w:r>
        <w:t>oder ähnliches), ergänzt diese auch.</w:t>
      </w:r>
    </w:p>
    <w:p w14:paraId="31E75A50" w14:textId="59102B9A" w:rsidR="00855A26" w:rsidRDefault="00A36F47" w:rsidP="00855A26">
      <w:r>
        <w:t xml:space="preserve">Eventuell gibt es vor dem Homescreen noch eine Erklärung zu der Geschichte, warum diese Geisterjägerin Süssigkeiten </w:t>
      </w:r>
      <w:r w:rsidR="00DE7D8A">
        <w:t>einsammelt,</w:t>
      </w:r>
      <w:r>
        <w:t xml:space="preserve"> oder ich involviere das mit in den Homescreen.</w:t>
      </w:r>
      <w:r w:rsidR="00B472C8">
        <w:t xml:space="preserve"> </w:t>
      </w:r>
      <w:r w:rsidR="00B472C8">
        <w:t>Falls die ganze Idee zu schwierig zum Umsetzen ist, werde ich eine vereinfachte Version vorab machen und wenn noch Zeit übrig ist ein paar Dinge ergänzen.</w:t>
      </w:r>
    </w:p>
    <w:p w14:paraId="4136EF73" w14:textId="6BBADD5C" w:rsidR="00B57FCA" w:rsidRDefault="00B57FCA" w:rsidP="00855A26"/>
    <w:p w14:paraId="7ACAF626" w14:textId="3C2E1BED" w:rsidR="00B57FCA" w:rsidRDefault="00B57FCA"/>
    <w:sectPr w:rsidR="00B57F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2014 Light">
    <w:panose1 w:val="020B0404020202020204"/>
    <w:charset w:val="00"/>
    <w:family w:val="swiss"/>
    <w:notTrueType/>
    <w:pitch w:val="variable"/>
    <w:sig w:usb0="A00002FF" w:usb1="5000204B" w:usb2="00000020" w:usb3="00000000" w:csb0="00000097" w:csb1="00000000"/>
  </w:font>
  <w:font w:name="Apparat Black">
    <w:altName w:val="Calibri"/>
    <w:panose1 w:val="000009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26"/>
    <w:rsid w:val="001163DE"/>
    <w:rsid w:val="00183A2A"/>
    <w:rsid w:val="001A4252"/>
    <w:rsid w:val="001B36F3"/>
    <w:rsid w:val="001E5AE1"/>
    <w:rsid w:val="00216506"/>
    <w:rsid w:val="00256CF4"/>
    <w:rsid w:val="0026349D"/>
    <w:rsid w:val="002719F4"/>
    <w:rsid w:val="002721A8"/>
    <w:rsid w:val="0028227A"/>
    <w:rsid w:val="002959A6"/>
    <w:rsid w:val="002D18A3"/>
    <w:rsid w:val="003A66C4"/>
    <w:rsid w:val="005010EF"/>
    <w:rsid w:val="00503B9D"/>
    <w:rsid w:val="00507E1E"/>
    <w:rsid w:val="005615A0"/>
    <w:rsid w:val="005737BD"/>
    <w:rsid w:val="005927ED"/>
    <w:rsid w:val="005A2325"/>
    <w:rsid w:val="005B1F41"/>
    <w:rsid w:val="005D5B58"/>
    <w:rsid w:val="00653380"/>
    <w:rsid w:val="00686901"/>
    <w:rsid w:val="006C579D"/>
    <w:rsid w:val="006C66BE"/>
    <w:rsid w:val="00735FDF"/>
    <w:rsid w:val="00752210"/>
    <w:rsid w:val="0076643B"/>
    <w:rsid w:val="00775AC3"/>
    <w:rsid w:val="00784535"/>
    <w:rsid w:val="007B297A"/>
    <w:rsid w:val="007E2A91"/>
    <w:rsid w:val="00855A26"/>
    <w:rsid w:val="008A0024"/>
    <w:rsid w:val="008C59EC"/>
    <w:rsid w:val="00902A40"/>
    <w:rsid w:val="0090588C"/>
    <w:rsid w:val="0091334E"/>
    <w:rsid w:val="009D0B0A"/>
    <w:rsid w:val="009E72D3"/>
    <w:rsid w:val="00A3555A"/>
    <w:rsid w:val="00A36F47"/>
    <w:rsid w:val="00A65039"/>
    <w:rsid w:val="00AD5832"/>
    <w:rsid w:val="00B273B7"/>
    <w:rsid w:val="00B472C8"/>
    <w:rsid w:val="00B5382F"/>
    <w:rsid w:val="00B57FCA"/>
    <w:rsid w:val="00BB78B6"/>
    <w:rsid w:val="00BC67B7"/>
    <w:rsid w:val="00BE362B"/>
    <w:rsid w:val="00CB60A5"/>
    <w:rsid w:val="00D47190"/>
    <w:rsid w:val="00D60648"/>
    <w:rsid w:val="00DC6600"/>
    <w:rsid w:val="00DE1C3A"/>
    <w:rsid w:val="00DE27BE"/>
    <w:rsid w:val="00DE7D8A"/>
    <w:rsid w:val="00E663E6"/>
    <w:rsid w:val="00E83EF5"/>
    <w:rsid w:val="00EE384F"/>
    <w:rsid w:val="00EE650E"/>
    <w:rsid w:val="00EF014E"/>
    <w:rsid w:val="00F60BEE"/>
    <w:rsid w:val="00FA149D"/>
    <w:rsid w:val="00FE5E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965F"/>
  <w15:chartTrackingRefBased/>
  <w15:docId w15:val="{328F62B5-00B9-4C4B-81D4-28C3462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BE"/>
    <w:rPr>
      <w:rFonts w:ascii="DIN 2014 Light" w:hAnsi="DIN 2014 Light"/>
    </w:rPr>
  </w:style>
  <w:style w:type="paragraph" w:styleId="berschrift1">
    <w:name w:val="heading 1"/>
    <w:basedOn w:val="Standard"/>
    <w:next w:val="Standard"/>
    <w:link w:val="berschrift1Zchn"/>
    <w:autoRedefine/>
    <w:uiPriority w:val="9"/>
    <w:qFormat/>
    <w:rsid w:val="00DE27BE"/>
    <w:pPr>
      <w:keepNext/>
      <w:keepLines/>
      <w:spacing w:before="240" w:after="0"/>
      <w:outlineLvl w:val="0"/>
    </w:pPr>
    <w:rPr>
      <w:rFonts w:ascii="Apparat Black" w:eastAsiaTheme="majorEastAsia" w:hAnsi="Apparat Black"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DE27BE"/>
    <w:pPr>
      <w:keepNext/>
      <w:keepLines/>
      <w:spacing w:before="40" w:after="0"/>
      <w:outlineLvl w:val="1"/>
    </w:pPr>
    <w:rPr>
      <w:rFonts w:ascii="Apparat Black" w:eastAsiaTheme="majorEastAsia" w:hAnsi="Apparat Black" w:cstheme="majorBidi"/>
      <w:color w:val="000000" w:themeColor="text1"/>
      <w:sz w:val="26"/>
      <w:szCs w:val="26"/>
    </w:rPr>
  </w:style>
  <w:style w:type="paragraph" w:styleId="berschrift3">
    <w:name w:val="heading 3"/>
    <w:basedOn w:val="Standard"/>
    <w:next w:val="Standard"/>
    <w:link w:val="berschrift3Zchn"/>
    <w:uiPriority w:val="9"/>
    <w:unhideWhenUsed/>
    <w:qFormat/>
    <w:rsid w:val="00DE27BE"/>
    <w:pPr>
      <w:keepNext/>
      <w:keepLines/>
      <w:spacing w:before="40" w:after="0"/>
      <w:outlineLvl w:val="2"/>
    </w:pPr>
    <w:rPr>
      <w:rFonts w:ascii="Apparat Black" w:eastAsiaTheme="majorEastAsia" w:hAnsi="Apparat Black" w:cstheme="majorBidi"/>
      <w:color w:val="000000" w:themeColor="text1"/>
      <w:sz w:val="24"/>
      <w:szCs w:val="24"/>
    </w:rPr>
  </w:style>
  <w:style w:type="paragraph" w:styleId="berschrift4">
    <w:name w:val="heading 4"/>
    <w:basedOn w:val="Standard"/>
    <w:next w:val="Standard"/>
    <w:link w:val="berschrift4Zchn"/>
    <w:uiPriority w:val="9"/>
    <w:unhideWhenUsed/>
    <w:qFormat/>
    <w:rsid w:val="00DE1C3A"/>
    <w:pPr>
      <w:keepNext/>
      <w:keepLines/>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DE1C3A"/>
    <w:pPr>
      <w:keepNext/>
      <w:keepLines/>
      <w:spacing w:before="40" w:after="0"/>
      <w:outlineLvl w:val="4"/>
    </w:pPr>
    <w:rPr>
      <w:rFonts w:asciiTheme="majorHAnsi" w:eastAsiaTheme="majorEastAsia" w:hAnsiTheme="majorHAnsi"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E27BE"/>
    <w:rPr>
      <w:rFonts w:ascii="Apparat Black" w:eastAsiaTheme="majorEastAsia" w:hAnsi="Apparat Black" w:cstheme="majorBidi"/>
      <w:color w:val="000000" w:themeColor="text1"/>
      <w:sz w:val="26"/>
      <w:szCs w:val="26"/>
    </w:rPr>
  </w:style>
  <w:style w:type="character" w:customStyle="1" w:styleId="berschrift3Zchn">
    <w:name w:val="Überschrift 3 Zchn"/>
    <w:basedOn w:val="Absatz-Standardschriftart"/>
    <w:link w:val="berschrift3"/>
    <w:uiPriority w:val="9"/>
    <w:rsid w:val="00DE27BE"/>
    <w:rPr>
      <w:rFonts w:ascii="Apparat Black" w:eastAsiaTheme="majorEastAsia" w:hAnsi="Apparat Black" w:cstheme="majorBidi"/>
      <w:color w:val="000000" w:themeColor="text1"/>
      <w:sz w:val="24"/>
      <w:szCs w:val="24"/>
    </w:rPr>
  </w:style>
  <w:style w:type="character" w:customStyle="1" w:styleId="berschrift1Zchn">
    <w:name w:val="Überschrift 1 Zchn"/>
    <w:basedOn w:val="Absatz-Standardschriftart"/>
    <w:link w:val="berschrift1"/>
    <w:uiPriority w:val="9"/>
    <w:rsid w:val="00DE27BE"/>
    <w:rPr>
      <w:rFonts w:ascii="Apparat Black" w:eastAsiaTheme="majorEastAsia" w:hAnsi="Apparat Black" w:cstheme="majorBidi"/>
      <w:color w:val="000000" w:themeColor="text1"/>
      <w:sz w:val="32"/>
      <w:szCs w:val="32"/>
    </w:rPr>
  </w:style>
  <w:style w:type="character" w:customStyle="1" w:styleId="berschrift4Zchn">
    <w:name w:val="Überschrift 4 Zchn"/>
    <w:basedOn w:val="Absatz-Standardschriftart"/>
    <w:link w:val="berschrift4"/>
    <w:uiPriority w:val="9"/>
    <w:rsid w:val="00DE1C3A"/>
    <w:rPr>
      <w:rFonts w:asciiTheme="majorHAnsi" w:eastAsiaTheme="majorEastAsia" w:hAnsiTheme="majorHAnsi" w:cstheme="majorBidi"/>
      <w:i/>
      <w:iCs/>
      <w:color w:val="000000" w:themeColor="text1"/>
    </w:rPr>
  </w:style>
  <w:style w:type="character" w:customStyle="1" w:styleId="berschrift5Zchn">
    <w:name w:val="Überschrift 5 Zchn"/>
    <w:basedOn w:val="Absatz-Standardschriftart"/>
    <w:link w:val="berschrift5"/>
    <w:uiPriority w:val="9"/>
    <w:semiHidden/>
    <w:rsid w:val="00DE1C3A"/>
    <w:rPr>
      <w:rFonts w:asciiTheme="majorHAnsi" w:eastAsiaTheme="majorEastAsia" w:hAnsiTheme="majorHAnsi" w:cstheme="majorBidi"/>
      <w:color w:val="000000" w:themeColor="text1"/>
    </w:rPr>
  </w:style>
  <w:style w:type="paragraph" w:styleId="Titel">
    <w:name w:val="Title"/>
    <w:basedOn w:val="Standard"/>
    <w:next w:val="Standard"/>
    <w:link w:val="TitelZchn"/>
    <w:uiPriority w:val="10"/>
    <w:qFormat/>
    <w:rsid w:val="00855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A2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84535"/>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8453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0CD3-CF81-4462-BA4B-DFF01399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2956</Characters>
  <Application>Microsoft Office Word</Application>
  <DocSecurity>0</DocSecurity>
  <Lines>5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elina, BBZ-CFP Biel-Bienne Schülerin</dc:creator>
  <cp:keywords/>
  <dc:description/>
  <cp:lastModifiedBy>Loosli Selina, BBZ-CFP Biel-Bienne Schülerin</cp:lastModifiedBy>
  <cp:revision>57</cp:revision>
  <dcterms:created xsi:type="dcterms:W3CDTF">2022-10-21T07:05:00Z</dcterms:created>
  <dcterms:modified xsi:type="dcterms:W3CDTF">2022-10-26T17:27:00Z</dcterms:modified>
</cp:coreProperties>
</file>